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19" w:rsidRDefault="00AE5119" w:rsidP="00AE5119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AE511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Сведения о доходах, об имуществе и обязательствах имущественного характера государственных муниципальных </w:t>
      </w:r>
      <w:r w:rsidR="005E20E1" w:rsidRPr="00AE511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лужащих и</w:t>
      </w:r>
      <w:r w:rsidRPr="00AE511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лиц, занимающие должности муниципальной службы в Администрации поселения </w:t>
      </w:r>
      <w:r w:rsidR="002C711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«</w:t>
      </w:r>
      <w:r w:rsidR="005E20E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осрентген»</w:t>
      </w:r>
      <w:r w:rsidR="005E20E1" w:rsidRPr="00AE511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города</w:t>
      </w:r>
      <w:r w:rsidRPr="00AE511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Москвы, и членов их семей за период с 1 января </w:t>
      </w:r>
      <w:r w:rsidR="005E20E1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 31 декабря 2016</w:t>
      </w:r>
      <w:r w:rsidRPr="00AE511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года.</w:t>
      </w:r>
    </w:p>
    <w:p w:rsidR="00AE5119" w:rsidRPr="00AE5119" w:rsidRDefault="00AE5119" w:rsidP="00AE5119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AE5119" w:rsidRPr="00AE5119" w:rsidRDefault="00BC25A8" w:rsidP="00AE51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01 января 201</w:t>
      </w:r>
      <w:r w:rsidR="005E20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 года по 31 декабря 2016</w:t>
      </w:r>
      <w:r w:rsidR="00AE5119" w:rsidRPr="00AE51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851"/>
        <w:gridCol w:w="992"/>
        <w:gridCol w:w="1701"/>
      </w:tblGrid>
      <w:tr w:rsidR="003E5FFB" w:rsidRPr="00AE5119" w:rsidTr="00F841CC">
        <w:tc>
          <w:tcPr>
            <w:tcW w:w="2127" w:type="dxa"/>
            <w:vMerge w:val="restart"/>
          </w:tcPr>
          <w:p w:rsidR="003E5FFB" w:rsidRPr="00AE5119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11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амилия, имя, отчество руководителя муниципального учреждения</w:t>
            </w:r>
          </w:p>
        </w:tc>
        <w:tc>
          <w:tcPr>
            <w:tcW w:w="1276" w:type="dxa"/>
            <w:vMerge w:val="restart"/>
          </w:tcPr>
          <w:p w:rsidR="003E5FFB" w:rsidRPr="00AE5119" w:rsidRDefault="003E5FFB" w:rsidP="001F59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11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екларированный годовой доход за 201</w:t>
            </w:r>
            <w:r w:rsidR="007B12C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Pr="00AE511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г. (тыс. руб.)</w:t>
            </w:r>
          </w:p>
        </w:tc>
        <w:tc>
          <w:tcPr>
            <w:tcW w:w="5103" w:type="dxa"/>
            <w:gridSpan w:val="4"/>
          </w:tcPr>
          <w:p w:rsidR="003E5FFB" w:rsidRPr="00AE5119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11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3E5FFB" w:rsidRPr="00AE5119" w:rsidTr="00F841CC">
        <w:tc>
          <w:tcPr>
            <w:tcW w:w="2127" w:type="dxa"/>
            <w:vMerge/>
          </w:tcPr>
          <w:p w:rsidR="003E5FFB" w:rsidRPr="00AE5119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5FFB" w:rsidRPr="00AE5119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5FFB" w:rsidRPr="00AE5119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11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</w:tcPr>
          <w:p w:rsidR="003E5FFB" w:rsidRPr="00AE5119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119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AE5119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E5119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3E5FFB" w:rsidRPr="00AE5119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11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</w:tcPr>
          <w:p w:rsidR="003E5FFB" w:rsidRPr="00AE5119" w:rsidRDefault="00F841CC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11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ранспортные</w:t>
            </w:r>
            <w:r w:rsidR="003E5FFB" w:rsidRPr="00AE511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средства</w:t>
            </w:r>
          </w:p>
        </w:tc>
      </w:tr>
      <w:tr w:rsidR="003E5FFB" w:rsidRPr="00AE5119" w:rsidTr="00F841CC">
        <w:tc>
          <w:tcPr>
            <w:tcW w:w="2127" w:type="dxa"/>
          </w:tcPr>
          <w:p w:rsidR="003E5FFB" w:rsidRPr="002C7110" w:rsidRDefault="003E5FFB" w:rsidP="00AE511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C71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Ермаков </w:t>
            </w:r>
          </w:p>
          <w:p w:rsidR="003E5FFB" w:rsidRPr="002C7110" w:rsidRDefault="003E5FFB" w:rsidP="00AE511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C71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вгений Николаевич</w:t>
            </w:r>
          </w:p>
          <w:p w:rsidR="003E5FFB" w:rsidRPr="00AE5119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 «Мосрентген»</w:t>
            </w:r>
          </w:p>
        </w:tc>
        <w:tc>
          <w:tcPr>
            <w:tcW w:w="1276" w:type="dxa"/>
          </w:tcPr>
          <w:p w:rsidR="003E5FFB" w:rsidRPr="004774BE" w:rsidRDefault="00BC25A8" w:rsidP="00F841CC">
            <w:pPr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4B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F841CC">
              <w:rPr>
                <w:rFonts w:ascii="Times New Roman" w:hAnsi="Times New Roman"/>
                <w:sz w:val="18"/>
                <w:szCs w:val="18"/>
                <w:lang w:eastAsia="ru-RU"/>
              </w:rPr>
              <w:t> 243 589</w:t>
            </w:r>
            <w:r w:rsidR="003E5FFB" w:rsidRPr="004774BE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F841CC">
              <w:rPr>
                <w:rFonts w:ascii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59" w:type="dxa"/>
          </w:tcPr>
          <w:p w:rsidR="003E5FFB" w:rsidRDefault="004774BE" w:rsidP="002C711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собственность</w:t>
            </w:r>
            <w:r w:rsidR="003E5FFB" w:rsidRPr="0036529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E5FFB" w:rsidRDefault="003E5FFB" w:rsidP="002C711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собственность</w:t>
            </w:r>
            <w:r w:rsidR="00BC25A8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 w:rsidR="00E32E13">
              <w:rPr>
                <w:rFonts w:ascii="Times New Roman" w:hAnsi="Times New Roman"/>
                <w:sz w:val="18"/>
                <w:szCs w:val="18"/>
              </w:rPr>
              <w:t xml:space="preserve"> до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02000" w:rsidRDefault="00202000" w:rsidP="00E32E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собственность</w:t>
            </w:r>
            <w:r w:rsidR="00E32E13">
              <w:rPr>
                <w:rFonts w:ascii="Times New Roman" w:hAnsi="Times New Roman"/>
                <w:sz w:val="18"/>
                <w:szCs w:val="18"/>
              </w:rPr>
              <w:t xml:space="preserve"> ½ до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76806" w:rsidRDefault="00E76806" w:rsidP="00E7680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собственность 1/2 доля)</w:t>
            </w:r>
          </w:p>
          <w:p w:rsidR="00BC25A8" w:rsidRDefault="004774BE" w:rsidP="00BC25A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собственность ½ доля)</w:t>
            </w:r>
          </w:p>
          <w:p w:rsidR="003E5FFB" w:rsidRPr="00AE5119" w:rsidRDefault="003E5FFB" w:rsidP="00C711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E5FFB" w:rsidRDefault="003E5FFB" w:rsidP="00DC08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6</w:t>
            </w:r>
          </w:p>
          <w:p w:rsidR="003E5FFB" w:rsidRDefault="003E5FFB" w:rsidP="00FF3F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Default="003E5FFB" w:rsidP="00FF3F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Default="003E5FFB" w:rsidP="00FF3F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Default="003E5FFB" w:rsidP="00FF3F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  <w:p w:rsidR="003E5FFB" w:rsidRPr="00FF3F5C" w:rsidRDefault="003E5FFB" w:rsidP="00FF3F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Default="003E5FFB" w:rsidP="00FF3F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32E13" w:rsidRDefault="00E32E13" w:rsidP="00FF3F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2000" w:rsidRDefault="00202000" w:rsidP="00202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2</w:t>
            </w:r>
          </w:p>
          <w:p w:rsidR="00202000" w:rsidRDefault="00202000" w:rsidP="0020200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2000" w:rsidRDefault="00202000" w:rsidP="0020200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25A8" w:rsidRDefault="00BC25A8" w:rsidP="00202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5A8" w:rsidRDefault="00BF656F" w:rsidP="00BC25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6</w:t>
            </w:r>
          </w:p>
          <w:p w:rsidR="00BC25A8" w:rsidRDefault="00BC25A8" w:rsidP="00BC25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25A8" w:rsidRDefault="00BC25A8" w:rsidP="00BC25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25A8" w:rsidRDefault="00BC25A8" w:rsidP="00BC25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25A8" w:rsidRDefault="00BC25A8" w:rsidP="00BC25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4774BE" w:rsidRDefault="00837F23" w:rsidP="00477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992" w:type="dxa"/>
          </w:tcPr>
          <w:p w:rsidR="003E5FFB" w:rsidRPr="00AE5119" w:rsidRDefault="003E5FFB" w:rsidP="00AE51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гария</w:t>
            </w:r>
          </w:p>
          <w:p w:rsidR="003E5FFB" w:rsidRPr="00AE5119" w:rsidRDefault="003E5FFB" w:rsidP="00AE51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AE5119" w:rsidRDefault="003E5FFB" w:rsidP="00AE51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Default="003E5FFB" w:rsidP="00AE51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Default="003E5FFB" w:rsidP="00FF3F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5FFB" w:rsidRPr="00FF3F5C" w:rsidRDefault="003E5FFB" w:rsidP="00FF3F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Default="003E5FFB" w:rsidP="00FF3F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32E13" w:rsidRDefault="00E32E13" w:rsidP="00FF3F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112B" w:rsidRDefault="003E5FFB" w:rsidP="00FF3F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7112B" w:rsidRDefault="00C7112B" w:rsidP="00C7112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112B" w:rsidRDefault="00C7112B" w:rsidP="00C7112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112B" w:rsidRDefault="00C7112B" w:rsidP="00C7112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7112B" w:rsidRDefault="00BC25A8" w:rsidP="00C711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25A8" w:rsidRDefault="00BC25A8" w:rsidP="00C7112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25A8" w:rsidRDefault="00BC25A8" w:rsidP="00BC25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25A8" w:rsidRDefault="00BC25A8" w:rsidP="00BC25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C25A8" w:rsidRDefault="00BC25A8" w:rsidP="00BC25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806" w:rsidRDefault="00BC25A8" w:rsidP="00BC25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6806" w:rsidRDefault="00E76806" w:rsidP="00E768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806" w:rsidRDefault="00E76806" w:rsidP="00E768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74BE" w:rsidRDefault="004774BE" w:rsidP="00E7680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74BE" w:rsidRDefault="004774BE" w:rsidP="004774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74BE" w:rsidRDefault="004774BE" w:rsidP="004774B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4774BE" w:rsidRDefault="003E5FFB" w:rsidP="004774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5FFB" w:rsidRPr="00FF3F5C" w:rsidRDefault="003E5FFB" w:rsidP="00AE511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3F5C">
              <w:rPr>
                <w:rFonts w:ascii="Times New Roman" w:hAnsi="Times New Roman"/>
                <w:sz w:val="18"/>
                <w:szCs w:val="18"/>
                <w:lang w:val="en-US"/>
              </w:rPr>
              <w:t>Toyota Land</w:t>
            </w:r>
          </w:p>
          <w:p w:rsidR="003E5FFB" w:rsidRPr="00FF3F5C" w:rsidRDefault="003E5FFB" w:rsidP="00AE511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F3F5C">
              <w:rPr>
                <w:rFonts w:ascii="Times New Roman" w:hAnsi="Times New Roman"/>
                <w:sz w:val="18"/>
                <w:szCs w:val="18"/>
                <w:lang w:val="en-US"/>
              </w:rPr>
              <w:t>Cruiser 200</w:t>
            </w:r>
          </w:p>
        </w:tc>
        <w:bookmarkStart w:id="0" w:name="_GoBack"/>
        <w:bookmarkEnd w:id="0"/>
      </w:tr>
      <w:tr w:rsidR="003E5FFB" w:rsidRPr="00AE5119" w:rsidTr="00F841CC">
        <w:trPr>
          <w:trHeight w:val="1098"/>
        </w:trPr>
        <w:tc>
          <w:tcPr>
            <w:tcW w:w="2127" w:type="dxa"/>
          </w:tcPr>
          <w:p w:rsidR="003E5FFB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E5FFB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E5FFB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119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  <w:p w:rsidR="003E5FFB" w:rsidRPr="00A4395B" w:rsidRDefault="003E5FFB" w:rsidP="00A4395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E5FFB" w:rsidRPr="004774BE" w:rsidRDefault="00F841CC" w:rsidP="00F841C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25 801,36</w:t>
            </w:r>
          </w:p>
        </w:tc>
        <w:tc>
          <w:tcPr>
            <w:tcW w:w="1559" w:type="dxa"/>
          </w:tcPr>
          <w:p w:rsidR="003E5FFB" w:rsidRDefault="003E5FFB" w:rsidP="00AE51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(собственность </w:t>
            </w:r>
            <w:r w:rsidRPr="000003D5">
              <w:rPr>
                <w:rFonts w:ascii="Times New Roman" w:hAnsi="Times New Roman"/>
                <w:sz w:val="18"/>
                <w:szCs w:val="18"/>
              </w:rPr>
              <w:t>1/6</w:t>
            </w:r>
            <w:r w:rsidRPr="00365297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  <w:p w:rsidR="00E32E13" w:rsidRDefault="00E32E13" w:rsidP="00E32E1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собственность ½ доля)</w:t>
            </w:r>
          </w:p>
          <w:p w:rsidR="00E32E13" w:rsidRPr="00AE5119" w:rsidRDefault="00E32E13" w:rsidP="00AE51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2E13" w:rsidRDefault="003E5FFB" w:rsidP="00DC084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5</w:t>
            </w:r>
          </w:p>
          <w:p w:rsidR="00E32E13" w:rsidRPr="00E32E13" w:rsidRDefault="00E32E13" w:rsidP="00E32E1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32E13" w:rsidRDefault="00E32E13" w:rsidP="00E32E1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32E13" w:rsidRDefault="00E32E13" w:rsidP="00E32E1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32E13" w:rsidRDefault="00E32E13" w:rsidP="00E32E1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E5FFB" w:rsidRPr="00E32E13" w:rsidRDefault="00E32E13" w:rsidP="00E32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992" w:type="dxa"/>
          </w:tcPr>
          <w:p w:rsidR="003E5FFB" w:rsidRPr="00AE5119" w:rsidRDefault="003E5FFB" w:rsidP="00AE5119">
            <w:pPr>
              <w:rPr>
                <w:rFonts w:ascii="Times New Roman" w:hAnsi="Times New Roman"/>
                <w:sz w:val="18"/>
                <w:szCs w:val="18"/>
              </w:rPr>
            </w:pPr>
            <w:r w:rsidRPr="00AE51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32E13" w:rsidRDefault="00E32E13" w:rsidP="00AE51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32E13" w:rsidRDefault="00E32E13" w:rsidP="00E32E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32E13" w:rsidRDefault="00E32E13" w:rsidP="00E32E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32E13" w:rsidRDefault="00E32E13" w:rsidP="00E32E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E32E13" w:rsidRDefault="00E32E13" w:rsidP="00E32E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E5FFB" w:rsidRDefault="00F841CC" w:rsidP="00585A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exus </w:t>
            </w:r>
          </w:p>
          <w:p w:rsidR="00F841CC" w:rsidRPr="00F841CC" w:rsidRDefault="00F841CC" w:rsidP="00585AF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X 200</w:t>
            </w:r>
          </w:p>
          <w:p w:rsidR="003E5FFB" w:rsidRPr="00FF3F5C" w:rsidRDefault="003E5FFB" w:rsidP="003205B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E5FFB" w:rsidRPr="00AE5119" w:rsidTr="00F841CC">
        <w:trPr>
          <w:trHeight w:val="2262"/>
        </w:trPr>
        <w:tc>
          <w:tcPr>
            <w:tcW w:w="2127" w:type="dxa"/>
          </w:tcPr>
          <w:p w:rsidR="003E5FFB" w:rsidRPr="00AE5119" w:rsidRDefault="003E5FFB" w:rsidP="00AE51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емидова Ирина Александровна,</w:t>
            </w:r>
            <w:r w:rsidRPr="00AE51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  <w:p w:rsidR="003E5FFB" w:rsidRPr="00AE5119" w:rsidRDefault="003E5FFB" w:rsidP="003B06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 «Мосрентген»</w:t>
            </w:r>
          </w:p>
        </w:tc>
        <w:tc>
          <w:tcPr>
            <w:tcW w:w="1276" w:type="dxa"/>
          </w:tcPr>
          <w:p w:rsidR="003E5FFB" w:rsidRPr="00290858" w:rsidRDefault="00290858" w:rsidP="00290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265 698</w:t>
            </w:r>
            <w:r>
              <w:rPr>
                <w:rFonts w:ascii="Times New Roman" w:hAnsi="Times New Roman"/>
                <w:sz w:val="18"/>
                <w:szCs w:val="18"/>
              </w:rPr>
              <w:t>,84</w:t>
            </w:r>
          </w:p>
        </w:tc>
        <w:tc>
          <w:tcPr>
            <w:tcW w:w="1559" w:type="dxa"/>
          </w:tcPr>
          <w:p w:rsidR="003E5FFB" w:rsidRDefault="00216393" w:rsidP="00AE51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собствен</w:t>
            </w:r>
            <w:r w:rsidR="003E5FFB">
              <w:rPr>
                <w:rFonts w:ascii="Times New Roman" w:hAnsi="Times New Roman"/>
                <w:sz w:val="18"/>
                <w:szCs w:val="18"/>
              </w:rPr>
              <w:t>ность 1/2</w:t>
            </w:r>
            <w:r w:rsidR="003E5FFB" w:rsidRPr="00365297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  <w:p w:rsidR="003E5FFB" w:rsidRDefault="003E5FFB" w:rsidP="00AE51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3C8">
              <w:rPr>
                <w:rFonts w:ascii="Times New Roman" w:hAnsi="Times New Roman"/>
                <w:sz w:val="18"/>
                <w:szCs w:val="18"/>
              </w:rPr>
              <w:t>З</w:t>
            </w:r>
            <w:r w:rsidR="00837F23">
              <w:rPr>
                <w:rFonts w:ascii="Times New Roman" w:hAnsi="Times New Roman"/>
                <w:sz w:val="18"/>
                <w:szCs w:val="18"/>
              </w:rPr>
              <w:t>емельный участок (индивидуальный)</w:t>
            </w:r>
          </w:p>
          <w:p w:rsidR="003E5FFB" w:rsidRPr="00365297" w:rsidRDefault="003E5FFB" w:rsidP="00AE51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5FFB" w:rsidRDefault="007B4807" w:rsidP="003652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  <w:p w:rsidR="003E5FFB" w:rsidRDefault="003E5FFB" w:rsidP="003652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FFB" w:rsidRDefault="003E5FFB" w:rsidP="002921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</w:t>
            </w:r>
          </w:p>
          <w:p w:rsidR="003E5FFB" w:rsidRDefault="003E5FFB" w:rsidP="00F627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Default="003E5FFB" w:rsidP="00F627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Default="003E5FFB" w:rsidP="00F627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F62717" w:rsidRDefault="003E5FFB" w:rsidP="00F627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3E5FFB" w:rsidRPr="00AE5119" w:rsidRDefault="003E5FFB" w:rsidP="00AE5119">
            <w:pPr>
              <w:rPr>
                <w:rFonts w:ascii="Times New Roman" w:hAnsi="Times New Roman"/>
                <w:sz w:val="18"/>
                <w:szCs w:val="18"/>
              </w:rPr>
            </w:pPr>
            <w:r w:rsidRPr="00AE51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5FFB" w:rsidRPr="00AE5119" w:rsidRDefault="003E5FFB" w:rsidP="00AE51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AE5119" w:rsidRDefault="003E5FFB" w:rsidP="00AE51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AE5119" w:rsidRDefault="003E5FFB" w:rsidP="00AE51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Default="003E5FFB" w:rsidP="00AE51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E5FFB" w:rsidRDefault="003E5FFB" w:rsidP="00F627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F62717" w:rsidRDefault="003E5FFB" w:rsidP="00F627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E5FFB" w:rsidRDefault="003E5FFB" w:rsidP="00C42040">
            <w:pPr>
              <w:rPr>
                <w:rFonts w:ascii="Times New Roman" w:hAnsi="Times New Roman"/>
                <w:sz w:val="18"/>
                <w:szCs w:val="18"/>
              </w:rPr>
            </w:pPr>
            <w:r w:rsidRPr="00FF3F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</w:p>
          <w:p w:rsidR="003E5FFB" w:rsidRPr="00585AFC" w:rsidRDefault="003E5FFB" w:rsidP="00C4204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 4</w:t>
            </w:r>
          </w:p>
          <w:p w:rsidR="003E5FFB" w:rsidRPr="00FF3F5C" w:rsidRDefault="003E5FFB" w:rsidP="00C4204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E5FFB" w:rsidRPr="005E20E1" w:rsidTr="00F841CC">
        <w:tc>
          <w:tcPr>
            <w:tcW w:w="2127" w:type="dxa"/>
          </w:tcPr>
          <w:p w:rsidR="003E5FFB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3E5FFB" w:rsidRPr="00AE5119" w:rsidRDefault="003E5FFB" w:rsidP="00AE51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E5FFB" w:rsidRPr="00AE5119" w:rsidRDefault="00B36702" w:rsidP="00AE511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E5FF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:rsidR="003E5FFB" w:rsidRPr="00AE5119" w:rsidRDefault="003E5FFB" w:rsidP="00F627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E5FFB" w:rsidRDefault="003E5FFB" w:rsidP="00D350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AE5119" w:rsidRDefault="003E5FFB" w:rsidP="00D350B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E5FFB" w:rsidRPr="00AE5119" w:rsidRDefault="003E5FFB" w:rsidP="00D350B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AE5119" w:rsidRDefault="003E5FFB" w:rsidP="00AE51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E5FFB" w:rsidRPr="007A684D" w:rsidRDefault="003E5FFB" w:rsidP="003205B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</w:p>
          <w:p w:rsidR="003E5FFB" w:rsidRPr="007A684D" w:rsidRDefault="003E5FFB" w:rsidP="003205B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</w:t>
            </w:r>
            <w:r w:rsidRPr="007A684D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</w:p>
          <w:p w:rsidR="00B36702" w:rsidRDefault="00B36702" w:rsidP="003205B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36702" w:rsidRPr="00585AFC" w:rsidRDefault="00B36702" w:rsidP="003205B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cus III</w:t>
            </w:r>
          </w:p>
          <w:p w:rsidR="003E5FFB" w:rsidRPr="00FF3F5C" w:rsidRDefault="003E5FFB" w:rsidP="003205B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E5FFB" w:rsidRPr="00AE5119" w:rsidTr="00F841CC">
        <w:trPr>
          <w:trHeight w:val="1449"/>
        </w:trPr>
        <w:tc>
          <w:tcPr>
            <w:tcW w:w="2127" w:type="dxa"/>
          </w:tcPr>
          <w:p w:rsidR="003E5FFB" w:rsidRDefault="003E5FFB" w:rsidP="00AE511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Фиро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лексей Викторович</w:t>
            </w:r>
          </w:p>
          <w:p w:rsidR="003E5FFB" w:rsidRPr="000D04EF" w:rsidRDefault="003E5FFB" w:rsidP="00AE511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E5FFB" w:rsidRPr="00AE5119" w:rsidRDefault="003E5FFB" w:rsidP="000D04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 «Мосрентген»</w:t>
            </w:r>
          </w:p>
          <w:p w:rsidR="003E5FFB" w:rsidRPr="00AE5119" w:rsidRDefault="003E5FFB" w:rsidP="00052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5FFB" w:rsidRPr="00AE5119" w:rsidRDefault="00290858" w:rsidP="002908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75 255,41</w:t>
            </w:r>
          </w:p>
        </w:tc>
        <w:tc>
          <w:tcPr>
            <w:tcW w:w="1559" w:type="dxa"/>
          </w:tcPr>
          <w:p w:rsidR="003E5FFB" w:rsidRDefault="00216393" w:rsidP="000D04E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собствен</w:t>
            </w:r>
            <w:r w:rsidR="003E5FFB">
              <w:rPr>
                <w:rFonts w:ascii="Times New Roman" w:hAnsi="Times New Roman"/>
                <w:sz w:val="18"/>
                <w:szCs w:val="18"/>
              </w:rPr>
              <w:t>ность 1/4</w:t>
            </w:r>
            <w:r w:rsidR="003E5FFB" w:rsidRPr="00365297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  <w:p w:rsidR="003E5FFB" w:rsidRPr="005623C8" w:rsidRDefault="003E5FFB" w:rsidP="005623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5FFB" w:rsidRDefault="00B36702" w:rsidP="005623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3E5FFB" w:rsidRDefault="003E5FFB" w:rsidP="002921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B36702" w:rsidRDefault="00B36702" w:rsidP="00B3670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3E5FF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</w:tcPr>
          <w:p w:rsidR="003E5FFB" w:rsidRPr="00AE5119" w:rsidRDefault="003E5FFB" w:rsidP="00AE5119">
            <w:pPr>
              <w:rPr>
                <w:rFonts w:ascii="Times New Roman" w:hAnsi="Times New Roman"/>
                <w:sz w:val="18"/>
                <w:szCs w:val="18"/>
              </w:rPr>
            </w:pPr>
            <w:r w:rsidRPr="00052C2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E5FFB" w:rsidRDefault="003E5FFB" w:rsidP="00AE5119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ubaru</w:t>
            </w:r>
          </w:p>
          <w:p w:rsidR="003E5FFB" w:rsidRPr="000D04EF" w:rsidRDefault="003E5FFB" w:rsidP="00AE5119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olester</w:t>
            </w:r>
            <w:proofErr w:type="spellEnd"/>
          </w:p>
        </w:tc>
      </w:tr>
      <w:tr w:rsidR="003E5FFB" w:rsidRPr="003B643B" w:rsidTr="00F841CC">
        <w:tc>
          <w:tcPr>
            <w:tcW w:w="2127" w:type="dxa"/>
          </w:tcPr>
          <w:p w:rsidR="003E5FFB" w:rsidRDefault="003E5FFB" w:rsidP="00AE511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ровая</w:t>
            </w:r>
            <w:r w:rsidR="00B36702">
              <w:rPr>
                <w:rFonts w:ascii="Times New Roman" w:hAnsi="Times New Roman"/>
                <w:b/>
                <w:sz w:val="18"/>
                <w:szCs w:val="18"/>
              </w:rPr>
              <w:t xml:space="preserve"> Наталья Сергеевна,  </w:t>
            </w:r>
          </w:p>
          <w:p w:rsidR="00B36702" w:rsidRPr="00B36702" w:rsidRDefault="00B36702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  <w:p w:rsidR="003E5FFB" w:rsidRPr="00AE5119" w:rsidRDefault="003E5FFB" w:rsidP="00052C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E5FFB" w:rsidRPr="00052C20" w:rsidRDefault="003E5FFB" w:rsidP="00052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5FFB" w:rsidRPr="005974FC" w:rsidRDefault="00413BBF" w:rsidP="00413BBF">
            <w:pPr>
              <w:ind w:left="-108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97 168,51</w:t>
            </w:r>
          </w:p>
        </w:tc>
        <w:tc>
          <w:tcPr>
            <w:tcW w:w="1559" w:type="dxa"/>
          </w:tcPr>
          <w:p w:rsidR="003E5FFB" w:rsidRDefault="00216393" w:rsidP="003B64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собствен</w:t>
            </w:r>
            <w:r w:rsidR="003E5FFB">
              <w:rPr>
                <w:rFonts w:ascii="Times New Roman" w:hAnsi="Times New Roman"/>
                <w:sz w:val="18"/>
                <w:szCs w:val="18"/>
              </w:rPr>
              <w:t>ность 1/2</w:t>
            </w:r>
            <w:r w:rsidR="003E5FFB" w:rsidRPr="00365297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  <w:p w:rsidR="00413BBF" w:rsidRDefault="00413BBF" w:rsidP="00413BB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собственность</w:t>
            </w:r>
            <w:r w:rsidRPr="0036529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13BBF" w:rsidRPr="00AE5119" w:rsidRDefault="00413BBF" w:rsidP="00AE51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E5FFB" w:rsidRPr="005974FC" w:rsidRDefault="005974FC" w:rsidP="0029216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3</w:t>
            </w:r>
            <w:r w:rsidR="003E5FFB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5</w:t>
            </w:r>
          </w:p>
          <w:p w:rsidR="003E5FFB" w:rsidRDefault="003E5FFB" w:rsidP="002921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BBF" w:rsidRDefault="00413BBF" w:rsidP="0029216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E5FFB" w:rsidRPr="00413BBF" w:rsidRDefault="00413BBF" w:rsidP="00413B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992" w:type="dxa"/>
          </w:tcPr>
          <w:p w:rsidR="00413BBF" w:rsidRDefault="003E5FFB" w:rsidP="00413BB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3BBF" w:rsidRDefault="00413BBF" w:rsidP="00413B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13BBF" w:rsidRDefault="00413BBF" w:rsidP="00413B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E5FFB" w:rsidRPr="00413BBF" w:rsidRDefault="00413BBF" w:rsidP="00413B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E5FFB" w:rsidRPr="005974FC" w:rsidRDefault="005974FC" w:rsidP="003205B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Scion</w:t>
            </w:r>
          </w:p>
        </w:tc>
      </w:tr>
      <w:tr w:rsidR="003E5FFB" w:rsidRPr="00AE5119" w:rsidTr="00F841CC">
        <w:tc>
          <w:tcPr>
            <w:tcW w:w="2127" w:type="dxa"/>
          </w:tcPr>
          <w:p w:rsidR="003E5FFB" w:rsidRPr="00AE5119" w:rsidRDefault="003E5FFB" w:rsidP="00052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119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3E5FFB" w:rsidRPr="005974FC" w:rsidRDefault="002A4056" w:rsidP="00AA5EF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 396</w:t>
            </w:r>
            <w:r w:rsidR="003E5FFB">
              <w:rPr>
                <w:rFonts w:ascii="Times New Roman" w:hAnsi="Times New Roman"/>
                <w:sz w:val="18"/>
                <w:szCs w:val="18"/>
              </w:rPr>
              <w:t>,4</w:t>
            </w:r>
            <w:r w:rsidR="005974F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</w:tcPr>
          <w:p w:rsidR="003E5FFB" w:rsidRPr="00AE5119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5FFB" w:rsidRPr="007072DE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5FFB" w:rsidRPr="00AE5119" w:rsidRDefault="003E5FFB" w:rsidP="00AE51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5FFB" w:rsidRPr="003B643B" w:rsidRDefault="003E5FFB" w:rsidP="003205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</w:p>
          <w:p w:rsidR="003E5FFB" w:rsidRPr="003B643B" w:rsidRDefault="003E5FFB" w:rsidP="003205B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X 400h</w:t>
            </w:r>
          </w:p>
        </w:tc>
      </w:tr>
      <w:tr w:rsidR="003E5FFB" w:rsidRPr="00AE5119" w:rsidTr="00F841CC">
        <w:tc>
          <w:tcPr>
            <w:tcW w:w="2127" w:type="dxa"/>
          </w:tcPr>
          <w:p w:rsidR="003E5FFB" w:rsidRDefault="003E5FFB" w:rsidP="003205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строухова Юлия</w:t>
            </w:r>
          </w:p>
          <w:p w:rsidR="003E5FFB" w:rsidRDefault="003E5FFB" w:rsidP="003205B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ладимировна, </w:t>
            </w:r>
          </w:p>
          <w:p w:rsidR="003E5FFB" w:rsidRPr="004D52F7" w:rsidRDefault="003E5FFB" w:rsidP="0032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</w:tcPr>
          <w:p w:rsidR="003E5FFB" w:rsidRPr="00AA5EFC" w:rsidRDefault="00AA5EFC" w:rsidP="00AA5E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89 856,20</w:t>
            </w:r>
          </w:p>
        </w:tc>
        <w:tc>
          <w:tcPr>
            <w:tcW w:w="1559" w:type="dxa"/>
          </w:tcPr>
          <w:p w:rsidR="003E5FFB" w:rsidRDefault="00216393" w:rsidP="003205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собствен</w:t>
            </w:r>
            <w:r w:rsidR="00AA5EFC">
              <w:rPr>
                <w:rFonts w:ascii="Times New Roman" w:hAnsi="Times New Roman"/>
                <w:sz w:val="18"/>
                <w:szCs w:val="18"/>
              </w:rPr>
              <w:t xml:space="preserve">ность 1/2 </w:t>
            </w:r>
            <w:r w:rsidR="003E5FFB" w:rsidRPr="00365297">
              <w:rPr>
                <w:rFonts w:ascii="Times New Roman" w:hAnsi="Times New Roman"/>
                <w:sz w:val="18"/>
                <w:szCs w:val="18"/>
              </w:rPr>
              <w:t>доля)</w:t>
            </w:r>
          </w:p>
          <w:p w:rsidR="003E5FFB" w:rsidRPr="00AE5119" w:rsidRDefault="003E5FFB" w:rsidP="003205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E5FFB" w:rsidRPr="00A90880" w:rsidRDefault="00AA5EFC" w:rsidP="00A9088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3E5FFB">
              <w:rPr>
                <w:rFonts w:ascii="Times New Roman" w:hAnsi="Times New Roman"/>
                <w:sz w:val="18"/>
                <w:szCs w:val="18"/>
              </w:rPr>
              <w:t>,</w:t>
            </w:r>
            <w:r w:rsidR="00A9088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3E5FFB" w:rsidRPr="00AE5119" w:rsidRDefault="003E5FFB" w:rsidP="00320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E5FFB" w:rsidRPr="00D81DA8" w:rsidRDefault="003E5FFB" w:rsidP="003205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5FFB" w:rsidRPr="00AE5119" w:rsidTr="00F841CC">
        <w:tc>
          <w:tcPr>
            <w:tcW w:w="2127" w:type="dxa"/>
          </w:tcPr>
          <w:p w:rsidR="003E5FFB" w:rsidRPr="004D52F7" w:rsidRDefault="003E5FFB" w:rsidP="00052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E5FFB" w:rsidRPr="00A90880" w:rsidRDefault="00AA5EFC" w:rsidP="00AA5EF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4 656,60</w:t>
            </w:r>
          </w:p>
        </w:tc>
        <w:tc>
          <w:tcPr>
            <w:tcW w:w="1559" w:type="dxa"/>
          </w:tcPr>
          <w:p w:rsidR="003E5FFB" w:rsidRDefault="00216393" w:rsidP="003205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собствен</w:t>
            </w:r>
            <w:r w:rsidR="003E5FFB">
              <w:rPr>
                <w:rFonts w:ascii="Times New Roman" w:hAnsi="Times New Roman"/>
                <w:sz w:val="18"/>
                <w:szCs w:val="18"/>
              </w:rPr>
              <w:t>ность 1/4</w:t>
            </w:r>
            <w:r w:rsidR="003E5FFB" w:rsidRPr="00365297">
              <w:rPr>
                <w:rFonts w:ascii="Times New Roman" w:hAnsi="Times New Roman"/>
                <w:sz w:val="18"/>
                <w:szCs w:val="18"/>
              </w:rPr>
              <w:t>доля)</w:t>
            </w:r>
          </w:p>
          <w:p w:rsidR="003E5FFB" w:rsidRPr="00AE5119" w:rsidRDefault="003E5FFB" w:rsidP="003205B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A5EFC" w:rsidRDefault="00AA5EFC" w:rsidP="007232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  <w:p w:rsidR="00AA5EFC" w:rsidRDefault="00AA5EFC" w:rsidP="007232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FFB" w:rsidRPr="003B643B" w:rsidRDefault="003E5FFB" w:rsidP="007232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5FFB" w:rsidRPr="00AE5119" w:rsidRDefault="003E5FFB" w:rsidP="004D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E5FFB" w:rsidRDefault="003E5FFB" w:rsidP="003205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</w:p>
          <w:p w:rsidR="003E5FFB" w:rsidRPr="00D81DA8" w:rsidRDefault="003E5FFB" w:rsidP="003205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</w:tc>
      </w:tr>
    </w:tbl>
    <w:p w:rsidR="00AE5119" w:rsidRPr="00AE5119" w:rsidRDefault="00AE5119" w:rsidP="00AE5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D88" w:rsidRDefault="00727D88"/>
    <w:sectPr w:rsidR="00727D88" w:rsidSect="005934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A4" w:rsidRDefault="004302A4">
      <w:pPr>
        <w:spacing w:after="0" w:line="240" w:lineRule="auto"/>
      </w:pPr>
      <w:r>
        <w:separator/>
      </w:r>
    </w:p>
  </w:endnote>
  <w:endnote w:type="continuationSeparator" w:id="0">
    <w:p w:rsidR="004302A4" w:rsidRDefault="0043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26" w:rsidRDefault="004302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26" w:rsidRDefault="004302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26" w:rsidRDefault="004302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A4" w:rsidRDefault="004302A4">
      <w:pPr>
        <w:spacing w:after="0" w:line="240" w:lineRule="auto"/>
      </w:pPr>
      <w:r>
        <w:separator/>
      </w:r>
    </w:p>
  </w:footnote>
  <w:footnote w:type="continuationSeparator" w:id="0">
    <w:p w:rsidR="004302A4" w:rsidRDefault="0043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26" w:rsidRDefault="004302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21" w:rsidRPr="004B7FF6" w:rsidRDefault="004302A4" w:rsidP="004B7F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26" w:rsidRPr="00D27D72" w:rsidRDefault="004302A4" w:rsidP="00D27D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003D5"/>
    <w:rsid w:val="00052C20"/>
    <w:rsid w:val="000B65A7"/>
    <w:rsid w:val="000D04EF"/>
    <w:rsid w:val="001C6324"/>
    <w:rsid w:val="001C6CE1"/>
    <w:rsid w:val="001F596D"/>
    <w:rsid w:val="00202000"/>
    <w:rsid w:val="00216393"/>
    <w:rsid w:val="0025495E"/>
    <w:rsid w:val="00290858"/>
    <w:rsid w:val="0029216B"/>
    <w:rsid w:val="002A4056"/>
    <w:rsid w:val="002B7C30"/>
    <w:rsid w:val="002C7110"/>
    <w:rsid w:val="00365297"/>
    <w:rsid w:val="003B0651"/>
    <w:rsid w:val="003B643B"/>
    <w:rsid w:val="003E5FFB"/>
    <w:rsid w:val="004037BA"/>
    <w:rsid w:val="00413BBF"/>
    <w:rsid w:val="004302A4"/>
    <w:rsid w:val="004774BE"/>
    <w:rsid w:val="004D52F7"/>
    <w:rsid w:val="00540513"/>
    <w:rsid w:val="005500D4"/>
    <w:rsid w:val="005531CA"/>
    <w:rsid w:val="00561D56"/>
    <w:rsid w:val="005623C8"/>
    <w:rsid w:val="00573221"/>
    <w:rsid w:val="00585AFC"/>
    <w:rsid w:val="005974FC"/>
    <w:rsid w:val="005E20E1"/>
    <w:rsid w:val="00685D6E"/>
    <w:rsid w:val="006F22A9"/>
    <w:rsid w:val="007072DE"/>
    <w:rsid w:val="0072323D"/>
    <w:rsid w:val="00727D88"/>
    <w:rsid w:val="007A684D"/>
    <w:rsid w:val="007B12C9"/>
    <w:rsid w:val="007B4807"/>
    <w:rsid w:val="008363DA"/>
    <w:rsid w:val="00837F23"/>
    <w:rsid w:val="00840556"/>
    <w:rsid w:val="00842445"/>
    <w:rsid w:val="008D0BDD"/>
    <w:rsid w:val="00993C19"/>
    <w:rsid w:val="00A258BB"/>
    <w:rsid w:val="00A4395B"/>
    <w:rsid w:val="00A90735"/>
    <w:rsid w:val="00A90880"/>
    <w:rsid w:val="00AA5EFC"/>
    <w:rsid w:val="00AC17F6"/>
    <w:rsid w:val="00AE5119"/>
    <w:rsid w:val="00B36702"/>
    <w:rsid w:val="00B37D76"/>
    <w:rsid w:val="00B571B7"/>
    <w:rsid w:val="00B64F8D"/>
    <w:rsid w:val="00B86866"/>
    <w:rsid w:val="00BA785B"/>
    <w:rsid w:val="00BC25A8"/>
    <w:rsid w:val="00BF0A15"/>
    <w:rsid w:val="00BF656F"/>
    <w:rsid w:val="00C575C2"/>
    <w:rsid w:val="00C7112B"/>
    <w:rsid w:val="00D350B3"/>
    <w:rsid w:val="00D81DA8"/>
    <w:rsid w:val="00DC0847"/>
    <w:rsid w:val="00DE3A4D"/>
    <w:rsid w:val="00E32E13"/>
    <w:rsid w:val="00E76806"/>
    <w:rsid w:val="00E82A16"/>
    <w:rsid w:val="00E92876"/>
    <w:rsid w:val="00EE56D5"/>
    <w:rsid w:val="00EF2427"/>
    <w:rsid w:val="00F14046"/>
    <w:rsid w:val="00F62717"/>
    <w:rsid w:val="00F841CC"/>
    <w:rsid w:val="00FF3F5C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9D798-8276-4BF8-88B7-C6B841F8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4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4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DC80-2892-40EB-97CF-38E10A48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Татьяна</dc:creator>
  <cp:lastModifiedBy>User</cp:lastModifiedBy>
  <cp:revision>26</cp:revision>
  <cp:lastPrinted>2017-03-03T12:25:00Z</cp:lastPrinted>
  <dcterms:created xsi:type="dcterms:W3CDTF">2015-04-01T09:28:00Z</dcterms:created>
  <dcterms:modified xsi:type="dcterms:W3CDTF">2017-03-06T14:02:00Z</dcterms:modified>
</cp:coreProperties>
</file>